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DD60D1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DD60D1" w:rsidRPr="00A53090" w:rsidRDefault="00DD60D1" w:rsidP="00DD60D1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170A47">
        <w:rPr>
          <w:rFonts w:cstheme="minorHAnsi"/>
        </w:rPr>
        <w:t>MU.4.C.1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usgewählte Instrumente unterscheiden und beschreiben. </w:t>
      </w:r>
    </w:p>
    <w:p w:rsidR="00DD60D1" w:rsidRPr="00A53090" w:rsidRDefault="00DD60D1" w:rsidP="00DD60D1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170A47">
        <w:rPr>
          <w:rFonts w:cstheme="minorHAnsi"/>
        </w:rPr>
        <w:t>MU.4.C.1.f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nstrumentengruppen unterscheiden und einzelne Formationen beschreiben (z.B. Quartett, Orchester). </w:t>
      </w:r>
    </w:p>
    <w:p w:rsidR="00E94761" w:rsidRPr="00E94761" w:rsidRDefault="00DD60D1" w:rsidP="00DD60D1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170A47">
        <w:rPr>
          <w:rFonts w:cstheme="minorHAnsi"/>
        </w:rPr>
        <w:t>MU.2.A.1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ie Unterschiede von Geräusch, Ton und Mehrklang erkennen, nach ausgewählten Kriterien ordnen und beschreiben.</w:t>
      </w:r>
      <w:r w:rsidR="002E5C58">
        <w:t>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DD60D1" w:rsidRPr="00170A47" w:rsidRDefault="00DD60D1" w:rsidP="00DD60D1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170A47">
        <w:rPr>
          <w:rFonts w:cstheme="minorHAnsi"/>
        </w:rPr>
        <w:t>Dur und Moll unterscheiden</w:t>
      </w:r>
    </w:p>
    <w:p w:rsidR="000F1F41" w:rsidRPr="000940AD" w:rsidRDefault="00DD60D1" w:rsidP="00DD60D1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170A47">
        <w:rPr>
          <w:rFonts w:cstheme="minorHAnsi"/>
        </w:rPr>
        <w:t>Soloinstrumente und Instrumentengruppen des Orchesters benennen</w:t>
      </w:r>
      <w:bookmarkStart w:id="0" w:name="_GoBack"/>
      <w:bookmarkEnd w:id="0"/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A070D" w:rsidRPr="000A070D" w:rsidTr="00540238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54023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8"/>
                <w:szCs w:val="18"/>
              </w:rPr>
            </w:pPr>
            <w:r w:rsidRPr="000A070D">
              <w:rPr>
                <w:rFonts w:cstheme="minorHAnsi"/>
                <w:b/>
                <w:spacing w:val="-1"/>
                <w:w w:val="90"/>
                <w:sz w:val="18"/>
                <w:szCs w:val="18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70D" w:rsidRPr="000A070D" w:rsidRDefault="000A070D" w:rsidP="00540238">
            <w:pPr>
              <w:widowControl w:val="0"/>
              <w:spacing w:before="80" w:line="245" w:lineRule="auto"/>
              <w:rPr>
                <w:b/>
                <w:w w:val="90"/>
                <w:sz w:val="18"/>
                <w:szCs w:val="18"/>
              </w:rPr>
            </w:pPr>
            <w:r w:rsidRPr="000A070D">
              <w:rPr>
                <w:rFonts w:eastAsia="Arial" w:cstheme="minorHAnsi"/>
                <w:b/>
                <w:sz w:val="18"/>
                <w:szCs w:val="18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540238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8"/>
                <w:szCs w:val="18"/>
              </w:rPr>
            </w:pPr>
            <w:r w:rsidRPr="000A070D">
              <w:rPr>
                <w:rFonts w:cstheme="minorHAnsi"/>
                <w:b/>
                <w:spacing w:val="-1"/>
                <w:w w:val="90"/>
                <w:sz w:val="18"/>
                <w:szCs w:val="18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70D" w:rsidRPr="000A070D" w:rsidRDefault="000A070D" w:rsidP="00540238">
            <w:pPr>
              <w:widowControl w:val="0"/>
              <w:spacing w:before="80" w:line="245" w:lineRule="auto"/>
              <w:rPr>
                <w:b/>
                <w:w w:val="90"/>
                <w:sz w:val="18"/>
                <w:szCs w:val="18"/>
              </w:rPr>
            </w:pPr>
            <w:r w:rsidRPr="000A070D">
              <w:rPr>
                <w:rFonts w:eastAsia="Arial" w:cstheme="minorHAnsi"/>
                <w:b/>
                <w:sz w:val="18"/>
                <w:szCs w:val="18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54023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8"/>
                <w:szCs w:val="18"/>
              </w:rPr>
            </w:pPr>
            <w:r w:rsidRPr="000A070D">
              <w:rPr>
                <w:rFonts w:cstheme="minorHAnsi"/>
                <w:b/>
                <w:spacing w:val="-1"/>
                <w:w w:val="90"/>
                <w:sz w:val="18"/>
                <w:szCs w:val="18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70D" w:rsidRPr="000A070D" w:rsidRDefault="000A070D" w:rsidP="00540238">
            <w:pPr>
              <w:widowControl w:val="0"/>
              <w:spacing w:before="80" w:line="245" w:lineRule="auto"/>
              <w:rPr>
                <w:b/>
                <w:w w:val="90"/>
                <w:sz w:val="18"/>
                <w:szCs w:val="18"/>
              </w:rPr>
            </w:pPr>
            <w:r w:rsidRPr="000A070D">
              <w:rPr>
                <w:rFonts w:eastAsia="Arial" w:cstheme="minorHAnsi"/>
                <w:b/>
                <w:sz w:val="18"/>
                <w:szCs w:val="18"/>
              </w:rPr>
              <w:t>übertroffen</w:t>
            </w:r>
          </w:p>
        </w:tc>
      </w:tr>
      <w:tr w:rsidR="000A070D" w:rsidRPr="000A070D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A070D" w:rsidRPr="000A070D" w:rsidRDefault="000A070D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18"/>
                <w:szCs w:val="18"/>
              </w:rPr>
            </w:pPr>
          </w:p>
          <w:p w:rsidR="000A070D" w:rsidRPr="000A070D" w:rsidRDefault="000A070D" w:rsidP="00540238">
            <w:pPr>
              <w:widowControl w:val="0"/>
              <w:spacing w:line="245" w:lineRule="auto"/>
              <w:rPr>
                <w:w w:val="85"/>
                <w:sz w:val="18"/>
                <w:szCs w:val="18"/>
              </w:rPr>
            </w:pPr>
            <w:r w:rsidRPr="000A070D">
              <w:rPr>
                <w:rFonts w:eastAsia="Arial" w:cstheme="minorHAnsi"/>
                <w:b/>
                <w:sz w:val="18"/>
                <w:szCs w:val="18"/>
              </w:rPr>
              <w:t>Kriterium 1</w:t>
            </w:r>
            <w:r w:rsidRPr="000A070D">
              <w:rPr>
                <w:w w:val="85"/>
                <w:sz w:val="18"/>
                <w:szCs w:val="18"/>
              </w:rPr>
              <w:t xml:space="preserve"> </w:t>
            </w:r>
          </w:p>
          <w:p w:rsidR="000A070D" w:rsidRPr="000A070D" w:rsidRDefault="00DD60D1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8"/>
                <w:szCs w:val="18"/>
              </w:rPr>
            </w:pPr>
            <w:r w:rsidRPr="00DD60D1">
              <w:rPr>
                <w:rFonts w:eastAsia="Arial" w:cstheme="minorHAnsi"/>
                <w:b/>
                <w:i/>
                <w:sz w:val="18"/>
                <w:szCs w:val="18"/>
              </w:rPr>
              <w:t>Dur und Moll: Du erkennst mindestens 10 von 15 Dur- und Mollbeispielen richtig (Auftrag 1).</w:t>
            </w:r>
          </w:p>
        </w:tc>
      </w:tr>
      <w:tr w:rsidR="00DD60D1" w:rsidRPr="000A070D" w:rsidTr="00540238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0D1" w:rsidRPr="000A070D" w:rsidRDefault="00DD60D1" w:rsidP="00DD60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60D1" w:rsidRPr="00DD60D1" w:rsidRDefault="00DD60D1" w:rsidP="00DD60D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DD60D1">
              <w:rPr>
                <w:rFonts w:eastAsia="Arial" w:cstheme="minorHAnsi"/>
                <w:sz w:val="18"/>
                <w:szCs w:val="18"/>
              </w:rPr>
              <w:t xml:space="preserve">Weniger als 10 der Dur- und </w:t>
            </w:r>
            <w:r>
              <w:rPr>
                <w:rFonts w:eastAsia="Arial" w:cstheme="minorHAnsi"/>
                <w:sz w:val="18"/>
                <w:szCs w:val="18"/>
              </w:rPr>
              <w:t>Mollbei</w:t>
            </w:r>
            <w:r w:rsidRPr="00DD60D1">
              <w:rPr>
                <w:rFonts w:eastAsia="Arial" w:cstheme="minorHAnsi"/>
                <w:sz w:val="18"/>
                <w:szCs w:val="18"/>
              </w:rPr>
              <w:t>spiele richtig bezeich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0D1" w:rsidRPr="00DD60D1" w:rsidRDefault="00DD60D1" w:rsidP="00DD60D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60D1" w:rsidRPr="00DD60D1" w:rsidRDefault="00DD60D1" w:rsidP="00DD60D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DD60D1">
              <w:rPr>
                <w:rFonts w:eastAsia="Arial" w:cstheme="minorHAnsi"/>
                <w:sz w:val="18"/>
                <w:szCs w:val="18"/>
              </w:rPr>
              <w:t>10 – 12 der Dur- und Mollbeispiele richtig bezeich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0D1" w:rsidRPr="00DD60D1" w:rsidRDefault="00DD60D1" w:rsidP="00DD60D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60D1" w:rsidRPr="00DD60D1" w:rsidRDefault="00DD60D1" w:rsidP="00DD60D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DD60D1">
              <w:rPr>
                <w:rFonts w:eastAsia="Arial" w:cstheme="minorHAnsi"/>
                <w:sz w:val="18"/>
                <w:szCs w:val="18"/>
              </w:rPr>
              <w:t>Mehr als 12 der Dur- und Mollbeispiele richtig bezeichnet.</w:t>
            </w:r>
          </w:p>
        </w:tc>
      </w:tr>
      <w:tr w:rsidR="000A070D" w:rsidRPr="000A070D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A070D" w:rsidRPr="000A070D" w:rsidRDefault="000A070D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18"/>
                <w:szCs w:val="18"/>
              </w:rPr>
            </w:pPr>
          </w:p>
          <w:p w:rsidR="000A070D" w:rsidRPr="000A070D" w:rsidRDefault="000A070D" w:rsidP="00540238">
            <w:pPr>
              <w:widowControl w:val="0"/>
              <w:spacing w:line="245" w:lineRule="auto"/>
              <w:rPr>
                <w:w w:val="85"/>
                <w:sz w:val="18"/>
                <w:szCs w:val="18"/>
              </w:rPr>
            </w:pPr>
            <w:r w:rsidRPr="000A070D">
              <w:rPr>
                <w:rFonts w:eastAsia="Arial" w:cstheme="minorHAnsi"/>
                <w:b/>
                <w:sz w:val="18"/>
                <w:szCs w:val="18"/>
              </w:rPr>
              <w:t>Kriterium 2</w:t>
            </w:r>
          </w:p>
          <w:p w:rsidR="000A070D" w:rsidRPr="000A070D" w:rsidRDefault="00DD60D1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8"/>
                <w:szCs w:val="18"/>
              </w:rPr>
            </w:pPr>
            <w:r w:rsidRPr="00DD60D1">
              <w:rPr>
                <w:rFonts w:eastAsia="Arial" w:cstheme="minorHAnsi"/>
                <w:b/>
                <w:i/>
                <w:sz w:val="18"/>
                <w:szCs w:val="18"/>
              </w:rPr>
              <w:t>Im Orchester: Du erkennst mindestens 5 von 7 Soloinstrumenten (Auftrag 2a).</w:t>
            </w:r>
          </w:p>
        </w:tc>
      </w:tr>
      <w:tr w:rsidR="00DD60D1" w:rsidRPr="000A070D" w:rsidTr="00540238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0D1" w:rsidRPr="000A070D" w:rsidRDefault="00DD60D1" w:rsidP="00DD60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60D1" w:rsidRPr="00DD60D1" w:rsidRDefault="00DD60D1" w:rsidP="00DD60D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DD60D1">
              <w:rPr>
                <w:rFonts w:eastAsia="Arial" w:cstheme="minorHAnsi"/>
                <w:sz w:val="18"/>
                <w:szCs w:val="18"/>
              </w:rPr>
              <w:t>Weniger als 5 Soloinstrumente richtig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0D1" w:rsidRPr="00DD60D1" w:rsidRDefault="00DD60D1" w:rsidP="00DD60D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60D1" w:rsidRPr="00DD60D1" w:rsidRDefault="00DD60D1" w:rsidP="00DD60D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DD60D1">
              <w:rPr>
                <w:rFonts w:eastAsia="Arial" w:cstheme="minorHAnsi"/>
                <w:sz w:val="18"/>
                <w:szCs w:val="18"/>
              </w:rPr>
              <w:t xml:space="preserve">5 oder 6 Soloinstrumente richtig </w:t>
            </w:r>
            <w:r>
              <w:rPr>
                <w:rFonts w:eastAsia="Arial" w:cstheme="minorHAnsi"/>
                <w:sz w:val="18"/>
                <w:szCs w:val="18"/>
              </w:rPr>
              <w:t>er</w:t>
            </w:r>
            <w:r w:rsidRPr="00DD60D1">
              <w:rPr>
                <w:rFonts w:eastAsia="Arial" w:cstheme="minorHAnsi"/>
                <w:sz w:val="18"/>
                <w:szCs w:val="18"/>
              </w:rPr>
              <w:t>k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0D1" w:rsidRPr="00DD60D1" w:rsidRDefault="00DD60D1" w:rsidP="00DD60D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60D1" w:rsidRPr="00DD60D1" w:rsidRDefault="00DD60D1" w:rsidP="00DD60D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DD60D1">
              <w:rPr>
                <w:rFonts w:eastAsia="Arial" w:cstheme="minorHAnsi"/>
                <w:sz w:val="18"/>
                <w:szCs w:val="18"/>
              </w:rPr>
              <w:t>7 Soloinstrumente richtig erkannt.</w:t>
            </w:r>
          </w:p>
        </w:tc>
      </w:tr>
      <w:tr w:rsidR="000A070D" w:rsidRPr="000A070D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A070D" w:rsidRPr="000A070D" w:rsidRDefault="000A070D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18"/>
                <w:szCs w:val="18"/>
              </w:rPr>
            </w:pPr>
          </w:p>
          <w:p w:rsidR="000A070D" w:rsidRPr="000A070D" w:rsidRDefault="000A070D" w:rsidP="00540238">
            <w:pPr>
              <w:widowControl w:val="0"/>
              <w:spacing w:line="245" w:lineRule="auto"/>
              <w:rPr>
                <w:w w:val="85"/>
                <w:sz w:val="18"/>
                <w:szCs w:val="18"/>
              </w:rPr>
            </w:pPr>
            <w:r w:rsidRPr="000A070D">
              <w:rPr>
                <w:rFonts w:eastAsia="Arial" w:cstheme="minorHAnsi"/>
                <w:b/>
                <w:sz w:val="18"/>
                <w:szCs w:val="18"/>
              </w:rPr>
              <w:t>Kriterium 3</w:t>
            </w:r>
            <w:r w:rsidRPr="000A070D">
              <w:rPr>
                <w:w w:val="85"/>
                <w:sz w:val="18"/>
                <w:szCs w:val="18"/>
              </w:rPr>
              <w:t xml:space="preserve"> </w:t>
            </w:r>
          </w:p>
          <w:p w:rsidR="000A070D" w:rsidRPr="000A070D" w:rsidRDefault="00DD60D1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8"/>
                <w:szCs w:val="18"/>
              </w:rPr>
            </w:pPr>
            <w:r w:rsidRPr="00DD60D1">
              <w:rPr>
                <w:rFonts w:eastAsia="Arial" w:cstheme="minorHAnsi"/>
                <w:b/>
                <w:i/>
                <w:sz w:val="18"/>
                <w:szCs w:val="18"/>
              </w:rPr>
              <w:t>Im Orchester: Du erkennst mindestens 3 von 4 Instrumentengruppen (Auftrag 2b).</w:t>
            </w:r>
          </w:p>
        </w:tc>
      </w:tr>
      <w:tr w:rsidR="00DD60D1" w:rsidRPr="000A070D" w:rsidTr="00540238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0D1" w:rsidRPr="000A070D" w:rsidRDefault="00DD60D1" w:rsidP="00DD60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60D1" w:rsidRPr="00DD60D1" w:rsidRDefault="00DD60D1" w:rsidP="00DD60D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DD60D1">
              <w:rPr>
                <w:rFonts w:eastAsia="Arial" w:cstheme="minorHAnsi"/>
                <w:sz w:val="18"/>
                <w:szCs w:val="18"/>
              </w:rPr>
              <w:t>Weniger als 3 Instrumentengruppen richtig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0D1" w:rsidRPr="00DD60D1" w:rsidRDefault="00DD60D1" w:rsidP="00DD60D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60D1" w:rsidRPr="00DD60D1" w:rsidRDefault="00DD60D1" w:rsidP="00DD60D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DD60D1">
              <w:rPr>
                <w:rFonts w:eastAsia="Arial" w:cstheme="minorHAnsi"/>
                <w:sz w:val="18"/>
                <w:szCs w:val="18"/>
              </w:rPr>
              <w:t>3 Instrumentengruppen richtig erk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D60D1" w:rsidRPr="00DD60D1" w:rsidRDefault="00DD60D1" w:rsidP="00DD60D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60D1" w:rsidRPr="00DD60D1" w:rsidRDefault="00DD60D1" w:rsidP="00DD60D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DD60D1">
              <w:rPr>
                <w:rFonts w:eastAsia="Arial" w:cstheme="minorHAnsi"/>
                <w:sz w:val="18"/>
                <w:szCs w:val="18"/>
              </w:rPr>
              <w:t>4 Instrumentengruppen richtig erkann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D662CD" w:rsidP="00C37F31">
      <w:pPr>
        <w:rPr>
          <w:sz w:val="32"/>
          <w:szCs w:val="32"/>
        </w:rPr>
      </w:pPr>
      <w:r>
        <w:rPr>
          <w:sz w:val="32"/>
          <w:szCs w:val="32"/>
        </w:rPr>
        <w:t>Intermezzo</w:t>
      </w:r>
      <w:r w:rsidR="00C37F31" w:rsidRPr="006E4D8E">
        <w:rPr>
          <w:sz w:val="32"/>
          <w:szCs w:val="32"/>
        </w:rPr>
        <w:t xml:space="preserve">: Aufgabe </w:t>
      </w:r>
      <w:r w:rsidR="00DD60D1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657A98" w:rsidTr="00540238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A98" w:rsidRPr="00640CCC" w:rsidRDefault="00657A98" w:rsidP="0054023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657A98" w:rsidRDefault="00DD60D1" w:rsidP="00540238">
            <w:pPr>
              <w:spacing w:before="80"/>
              <w:jc w:val="center"/>
              <w:rPr>
                <w:rFonts w:cstheme="minorHAnsi"/>
              </w:rPr>
            </w:pPr>
            <w:r w:rsidRPr="00DD60D1">
              <w:rPr>
                <w:rFonts w:eastAsia="Arial" w:cstheme="minorHAnsi"/>
              </w:rPr>
              <w:t>Dur und Moll: Du erkennst mindestens 10 von 15 Dur- und Mollbeispielen richtig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A98" w:rsidRPr="00640CCC" w:rsidRDefault="00657A98" w:rsidP="0054023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657A98" w:rsidRDefault="00DD60D1" w:rsidP="00540238">
            <w:pPr>
              <w:spacing w:before="80"/>
              <w:jc w:val="center"/>
              <w:rPr>
                <w:rFonts w:cstheme="minorHAnsi"/>
              </w:rPr>
            </w:pPr>
            <w:r w:rsidRPr="00DD60D1">
              <w:rPr>
                <w:rFonts w:eastAsia="Arial" w:cstheme="minorHAnsi"/>
              </w:rPr>
              <w:t>Im Orchester: Du erkennst mindestens 5 von 7 Soloinstrumenten (Auftrag 2a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A98" w:rsidRPr="00341368" w:rsidRDefault="00657A98" w:rsidP="00540238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657A98" w:rsidRDefault="00DD60D1" w:rsidP="00540238">
            <w:pPr>
              <w:spacing w:before="80"/>
              <w:jc w:val="center"/>
              <w:rPr>
                <w:rFonts w:cstheme="minorHAnsi"/>
              </w:rPr>
            </w:pPr>
            <w:r w:rsidRPr="00DD60D1">
              <w:rPr>
                <w:rFonts w:eastAsia="Arial" w:cstheme="minorHAnsi"/>
              </w:rPr>
              <w:t>Im Orchester: Du erkennst mindestens 3 von 4 Instrumentengruppen (Auftrag 2b).</w:t>
            </w: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Pr="00BF3A9B" w:rsidRDefault="00657A98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657A98" w:rsidRPr="00BF3A9B" w:rsidRDefault="00657A98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Pr="00BF3A9B" w:rsidRDefault="00657A98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Pr="00BF3A9B" w:rsidRDefault="00657A98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Pr="00BF3A9B" w:rsidRDefault="00657A98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657A98" w:rsidRPr="00BF3A9B" w:rsidRDefault="00657A98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Pr="00BF3A9B" w:rsidRDefault="00657A98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Pr="00BF3A9B" w:rsidRDefault="00657A98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Pr="00BF3A9B" w:rsidRDefault="00657A98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657A98" w:rsidRPr="00BF3A9B" w:rsidRDefault="00657A98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Pr="00BF3A9B" w:rsidRDefault="00657A98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Pr="00BF3A9B" w:rsidRDefault="00657A98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91107B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63C62">
      <w:rPr>
        <w:szCs w:val="19"/>
      </w:rPr>
      <w:t>Orientierungsaufgaben Musik | Primar, 5./6. Klasse | Intermezzo</w:t>
    </w:r>
    <w:r>
      <w:rPr>
        <w:szCs w:val="19"/>
      </w:rPr>
      <w:t xml:space="preserve"> </w:t>
    </w:r>
    <w:r w:rsidR="00746671">
      <w:rPr>
        <w:szCs w:val="19"/>
      </w:rPr>
      <w:t xml:space="preserve">| Aufgabe </w:t>
    </w:r>
    <w:r w:rsidR="00DD60D1"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C35330" w:rsidRPr="00C35330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746671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940AD"/>
    <w:rsid w:val="000A070D"/>
    <w:rsid w:val="000C1B68"/>
    <w:rsid w:val="000F1F41"/>
    <w:rsid w:val="00123432"/>
    <w:rsid w:val="00123A33"/>
    <w:rsid w:val="001448CD"/>
    <w:rsid w:val="0017735B"/>
    <w:rsid w:val="00185F57"/>
    <w:rsid w:val="001A2C50"/>
    <w:rsid w:val="001D1BB6"/>
    <w:rsid w:val="001E3DBC"/>
    <w:rsid w:val="001E5492"/>
    <w:rsid w:val="001E5F85"/>
    <w:rsid w:val="00217C83"/>
    <w:rsid w:val="0024586A"/>
    <w:rsid w:val="00260D01"/>
    <w:rsid w:val="00277814"/>
    <w:rsid w:val="00280161"/>
    <w:rsid w:val="002D0150"/>
    <w:rsid w:val="002E5C58"/>
    <w:rsid w:val="002F30A9"/>
    <w:rsid w:val="0030151C"/>
    <w:rsid w:val="00327D23"/>
    <w:rsid w:val="00331219"/>
    <w:rsid w:val="00336C17"/>
    <w:rsid w:val="0037112C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0594F"/>
    <w:rsid w:val="00612AAF"/>
    <w:rsid w:val="006553A9"/>
    <w:rsid w:val="00657A98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358B6"/>
    <w:rsid w:val="00745125"/>
    <w:rsid w:val="00746671"/>
    <w:rsid w:val="007E1C9A"/>
    <w:rsid w:val="00831D82"/>
    <w:rsid w:val="0086154B"/>
    <w:rsid w:val="008851C9"/>
    <w:rsid w:val="008B1105"/>
    <w:rsid w:val="008C4F09"/>
    <w:rsid w:val="008E5C55"/>
    <w:rsid w:val="008F2628"/>
    <w:rsid w:val="0091107B"/>
    <w:rsid w:val="009127FE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BF1270"/>
    <w:rsid w:val="00C0007A"/>
    <w:rsid w:val="00C13CEC"/>
    <w:rsid w:val="00C22570"/>
    <w:rsid w:val="00C3533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333B"/>
    <w:rsid w:val="00D354E0"/>
    <w:rsid w:val="00D62B31"/>
    <w:rsid w:val="00D662CD"/>
    <w:rsid w:val="00D849EA"/>
    <w:rsid w:val="00D91D46"/>
    <w:rsid w:val="00D96C9F"/>
    <w:rsid w:val="00DC12D8"/>
    <w:rsid w:val="00DD60D1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81FF5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1CF5BDE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3DD8-ECB4-4039-AD82-DE5CAB31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3-07T14:56:00Z</dcterms:created>
  <dcterms:modified xsi:type="dcterms:W3CDTF">2017-03-09T06:43:00Z</dcterms:modified>
</cp:coreProperties>
</file>